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D049" w14:textId="51EBDDE0" w:rsidR="00820C0F" w:rsidRPr="00820C0F" w:rsidRDefault="00820C0F" w:rsidP="001804C8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likuma </w:t>
      </w:r>
      <w:r w:rsidR="002E69C5">
        <w:rPr>
          <w:rFonts w:ascii="Times New Roman" w:eastAsia="Calibri" w:hAnsi="Times New Roman" w:cs="Times New Roman"/>
          <w:sz w:val="24"/>
          <w:szCs w:val="24"/>
        </w:rPr>
        <w:t>3</w:t>
      </w:r>
      <w:r w:rsidRPr="00820C0F">
        <w:rPr>
          <w:rFonts w:ascii="Times New Roman" w:eastAsia="Calibri" w:hAnsi="Times New Roman" w:cs="Times New Roman"/>
          <w:sz w:val="24"/>
          <w:szCs w:val="24"/>
        </w:rPr>
        <w:t>.pielikums</w:t>
      </w:r>
    </w:p>
    <w:p w14:paraId="3ED27316" w14:textId="77777777" w:rsidR="00820C0F" w:rsidRDefault="00820C0F" w:rsidP="001804C8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879D5F" w14:textId="77777777" w:rsidR="00BB4EDD" w:rsidRDefault="00BB4EDD" w:rsidP="00BB4EDD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3D5E367B" w14:textId="5ED0BB0C" w:rsidR="00BB4EDD" w:rsidRPr="00BB4EDD" w:rsidRDefault="00F467A2" w:rsidP="00BB4EDD">
      <w:pPr>
        <w:pStyle w:val="BodyText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msliekšņa iepirkuma</w:t>
      </w:r>
    </w:p>
    <w:p w14:paraId="625CE22D" w14:textId="77777777" w:rsidR="00BB4EDD" w:rsidRPr="00BB4EDD" w:rsidRDefault="00BB4EDD" w:rsidP="00BB4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DD">
        <w:rPr>
          <w:rFonts w:ascii="Times New Roman" w:hAnsi="Times New Roman" w:cs="Times New Roman"/>
          <w:b/>
          <w:sz w:val="28"/>
          <w:szCs w:val="28"/>
        </w:rPr>
        <w:t xml:space="preserve">„Koku un zaru zāģēšanas pakalpojumi” </w:t>
      </w:r>
    </w:p>
    <w:p w14:paraId="205DBBDB" w14:textId="2A9914DD" w:rsidR="00BB4EDD" w:rsidRPr="00BB4EDD" w:rsidRDefault="00F467A2" w:rsidP="00BB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="00BB4EDD" w:rsidRPr="00BB4EDD">
        <w:rPr>
          <w:rFonts w:ascii="Times New Roman" w:hAnsi="Times New Roman" w:cs="Times New Roman"/>
          <w:sz w:val="28"/>
          <w:szCs w:val="28"/>
        </w:rPr>
        <w:t xml:space="preserve"> Nr. </w:t>
      </w:r>
      <w:r w:rsidR="00BB4EDD" w:rsidRPr="00BB4EDD">
        <w:rPr>
          <w:rFonts w:ascii="Times New Roman" w:hAnsi="Times New Roman" w:cs="Times New Roman"/>
          <w:b/>
          <w:bCs/>
          <w:sz w:val="28"/>
          <w:szCs w:val="28"/>
        </w:rPr>
        <w:t>SIA”JNĪP”- 2023-</w:t>
      </w:r>
      <w:r>
        <w:rPr>
          <w:rFonts w:ascii="Times New Roman" w:hAnsi="Times New Roman" w:cs="Times New Roman"/>
          <w:b/>
          <w:bCs/>
          <w:sz w:val="28"/>
          <w:szCs w:val="28"/>
        </w:rPr>
        <w:t>33</w:t>
      </w:r>
    </w:p>
    <w:p w14:paraId="224082CE" w14:textId="77777777" w:rsidR="00820C0F" w:rsidRPr="00BB4EDD" w:rsidRDefault="00820C0F" w:rsidP="00BB4EDD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4D19B8" w14:textId="114C099C" w:rsidR="00F95A78" w:rsidRPr="00C90FA2" w:rsidRDefault="00F95A78" w:rsidP="00F95A78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FA2">
        <w:rPr>
          <w:rFonts w:ascii="Times New Roman" w:eastAsia="Calibri" w:hAnsi="Times New Roman" w:cs="Times New Roman"/>
          <w:b/>
          <w:sz w:val="28"/>
          <w:szCs w:val="28"/>
        </w:rPr>
        <w:t>PAKALPOJUMU IZCENOJUMU SARAKSTS</w:t>
      </w:r>
    </w:p>
    <w:p w14:paraId="508ADE9A" w14:textId="77777777" w:rsidR="00C90FA2" w:rsidRDefault="00C90FA2" w:rsidP="001804C8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C6943E" w14:textId="77777777" w:rsidR="00C90FA2" w:rsidRDefault="00C90FA2" w:rsidP="00C90FA2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2"/>
        <w:tblW w:w="8983" w:type="dxa"/>
        <w:jc w:val="center"/>
        <w:tblLook w:val="04A0" w:firstRow="1" w:lastRow="0" w:firstColumn="1" w:lastColumn="0" w:noHBand="0" w:noVBand="1"/>
      </w:tblPr>
      <w:tblGrid>
        <w:gridCol w:w="727"/>
        <w:gridCol w:w="4938"/>
        <w:gridCol w:w="1570"/>
        <w:gridCol w:w="1748"/>
      </w:tblGrid>
      <w:tr w:rsidR="00886B0C" w:rsidRPr="00155530" w14:paraId="7119D40A" w14:textId="77777777" w:rsidTr="00BB4EDD">
        <w:trPr>
          <w:trHeight w:val="318"/>
          <w:tblHeader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73F35DCD" w14:textId="77777777" w:rsidR="00886B0C" w:rsidRPr="00155530" w:rsidRDefault="00886B0C" w:rsidP="00D2675B">
            <w:pPr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530">
              <w:rPr>
                <w:rFonts w:ascii="Times New Roman" w:eastAsia="Times New Roman" w:hAnsi="Times New Roman" w:cs="Times New Roman"/>
                <w:b/>
                <w:lang w:eastAsia="lv-LV"/>
              </w:rPr>
              <w:t>Nr.</w:t>
            </w:r>
            <w:r w:rsidRPr="00155530">
              <w:rPr>
                <w:rFonts w:ascii="Times New Roman" w:eastAsia="Times New Roman" w:hAnsi="Times New Roman" w:cs="Times New Roman"/>
                <w:b/>
                <w:lang w:eastAsia="lv-LV"/>
              </w:rPr>
              <w:br/>
              <w:t>p.k.</w:t>
            </w:r>
          </w:p>
        </w:tc>
        <w:tc>
          <w:tcPr>
            <w:tcW w:w="4938" w:type="dxa"/>
            <w:shd w:val="clear" w:color="auto" w:fill="auto"/>
            <w:noWrap/>
            <w:vAlign w:val="center"/>
          </w:tcPr>
          <w:p w14:paraId="5A626490" w14:textId="77777777" w:rsidR="00886B0C" w:rsidRPr="00155530" w:rsidRDefault="00886B0C" w:rsidP="00D2675B">
            <w:pPr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530">
              <w:rPr>
                <w:rFonts w:ascii="Times New Roman" w:eastAsia="Times New Roman" w:hAnsi="Times New Roman" w:cs="Times New Roman"/>
                <w:b/>
                <w:lang w:eastAsia="lv-LV"/>
              </w:rPr>
              <w:t>Pakalpojuma nosaukums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BB8DDE1" w14:textId="77777777" w:rsidR="00886B0C" w:rsidRPr="00155530" w:rsidRDefault="00886B0C" w:rsidP="00D26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30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24B3FD" w14:textId="77777777" w:rsidR="00886B0C" w:rsidRPr="00155530" w:rsidRDefault="00886B0C" w:rsidP="00D26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3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Vienības cena* </w:t>
            </w:r>
            <w:r w:rsidRPr="00155530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 bez PVN</w:t>
            </w:r>
          </w:p>
        </w:tc>
      </w:tr>
      <w:tr w:rsidR="00E11C30" w:rsidRPr="00BB4EDD" w14:paraId="02512CDD" w14:textId="77777777" w:rsidTr="002002F6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122F88CD" w14:textId="5909FAAA" w:rsidR="00E11C30" w:rsidRPr="00BB4EDD" w:rsidRDefault="00E11C30" w:rsidP="000A0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56" w:type="dxa"/>
            <w:gridSpan w:val="3"/>
            <w:noWrap/>
            <w:vAlign w:val="center"/>
          </w:tcPr>
          <w:p w14:paraId="48FBE370" w14:textId="6FE9DEA2" w:rsidR="00E11C30" w:rsidRPr="00BB4EDD" w:rsidRDefault="00E11C30" w:rsidP="00E1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Koka zaru </w:t>
            </w:r>
            <w:r w:rsidRPr="00BB4ED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izzāģēšana</w:t>
            </w:r>
          </w:p>
        </w:tc>
      </w:tr>
      <w:tr w:rsidR="00886B0C" w:rsidRPr="00BB4EDD" w14:paraId="523E166A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216B3AFD" w14:textId="1A8B50A7" w:rsidR="00886B0C" w:rsidRPr="00BB4EDD" w:rsidRDefault="001804C8" w:rsidP="00D2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86B0C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938" w:type="dxa"/>
            <w:noWrap/>
            <w:vAlign w:val="center"/>
          </w:tcPr>
          <w:p w14:paraId="29C2B18F" w14:textId="77777777" w:rsidR="00886B0C" w:rsidRPr="00BB4EDD" w:rsidRDefault="00886B0C" w:rsidP="00D26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a zaru izzāģēšana līdz 5 m augstumam</w:t>
            </w:r>
          </w:p>
        </w:tc>
        <w:tc>
          <w:tcPr>
            <w:tcW w:w="1570" w:type="dxa"/>
            <w:noWrap/>
            <w:vAlign w:val="center"/>
          </w:tcPr>
          <w:p w14:paraId="2D2296E3" w14:textId="77777777" w:rsidR="00886B0C" w:rsidRPr="00BB4EDD" w:rsidRDefault="00886B0C" w:rsidP="00D2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23035770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0C" w:rsidRPr="00BB4EDD" w14:paraId="2E67A1D3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32EEB939" w14:textId="52B8DD53" w:rsidR="00886B0C" w:rsidRPr="00BB4EDD" w:rsidRDefault="001804C8" w:rsidP="00D2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86B0C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938" w:type="dxa"/>
            <w:noWrap/>
            <w:vAlign w:val="center"/>
          </w:tcPr>
          <w:p w14:paraId="0B449BF3" w14:textId="77777777" w:rsidR="00886B0C" w:rsidRPr="00BB4EDD" w:rsidRDefault="00886B0C" w:rsidP="00D26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a zaru izzāģēšana,</w:t>
            </w:r>
            <w:r w:rsidRPr="00BB4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lietojot arborista aprīkojumu</w:t>
            </w:r>
          </w:p>
        </w:tc>
        <w:tc>
          <w:tcPr>
            <w:tcW w:w="1570" w:type="dxa"/>
            <w:noWrap/>
            <w:vAlign w:val="center"/>
          </w:tcPr>
          <w:p w14:paraId="621F5D64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684EB44B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0C" w:rsidRPr="00BB4EDD" w14:paraId="47062F00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58B7E9CD" w14:textId="190FA9FF" w:rsidR="00886B0C" w:rsidRPr="00BB4EDD" w:rsidRDefault="001804C8" w:rsidP="00D2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86B0C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4938" w:type="dxa"/>
            <w:noWrap/>
            <w:vAlign w:val="center"/>
          </w:tcPr>
          <w:p w14:paraId="2291489F" w14:textId="77777777" w:rsidR="00886B0C" w:rsidRPr="00BB4EDD" w:rsidRDefault="00886B0C" w:rsidP="00D26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a zaru izzāģēšana, pielietojot pacēlāju</w:t>
            </w:r>
          </w:p>
        </w:tc>
        <w:tc>
          <w:tcPr>
            <w:tcW w:w="1570" w:type="dxa"/>
            <w:noWrap/>
            <w:vAlign w:val="center"/>
          </w:tcPr>
          <w:p w14:paraId="3A9BCBDC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05E8976F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50" w:rsidRPr="00BB4EDD" w14:paraId="5B3D3271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6E63B918" w14:textId="08F9643F" w:rsidR="00484050" w:rsidRPr="00BB4EDD" w:rsidRDefault="00484050" w:rsidP="0048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4938" w:type="dxa"/>
            <w:noWrap/>
            <w:vAlign w:val="center"/>
          </w:tcPr>
          <w:p w14:paraId="02C0AE3B" w14:textId="628778BC" w:rsidR="00484050" w:rsidRPr="00BB4EDD" w:rsidRDefault="00484050" w:rsidP="00484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ka zaru izzāģēšana </w:t>
            </w:r>
            <w:r w:rsidR="00E86D80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ārijas</w:t>
            </w: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tuācijā</w:t>
            </w:r>
          </w:p>
        </w:tc>
        <w:tc>
          <w:tcPr>
            <w:tcW w:w="1570" w:type="dxa"/>
            <w:noWrap/>
            <w:vAlign w:val="center"/>
          </w:tcPr>
          <w:p w14:paraId="34E8BF1D" w14:textId="7F8560E2" w:rsidR="00484050" w:rsidRPr="00BB4EDD" w:rsidRDefault="00484050" w:rsidP="0048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5FF87F6C" w14:textId="77777777" w:rsidR="00484050" w:rsidRPr="00BB4EDD" w:rsidRDefault="00484050" w:rsidP="0048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30" w:rsidRPr="00BB4EDD" w14:paraId="5A8C6EFF" w14:textId="77777777" w:rsidTr="00E27036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4423F83C" w14:textId="688A07BB" w:rsidR="00E11C30" w:rsidRPr="00BB4EDD" w:rsidRDefault="00E11C30" w:rsidP="00E1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938" w:type="dxa"/>
            <w:noWrap/>
            <w:vAlign w:val="center"/>
          </w:tcPr>
          <w:p w14:paraId="32F6E3E9" w14:textId="581B8983" w:rsidR="00E11C30" w:rsidRPr="00E11C30" w:rsidRDefault="00E11C30" w:rsidP="00E11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1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mu izzāģēšana</w:t>
            </w:r>
          </w:p>
        </w:tc>
        <w:tc>
          <w:tcPr>
            <w:tcW w:w="1570" w:type="dxa"/>
            <w:noWrap/>
          </w:tcPr>
          <w:p w14:paraId="4492362A" w14:textId="18007A39" w:rsidR="00E11C30" w:rsidRPr="00BB4EDD" w:rsidRDefault="00E11C30" w:rsidP="00E11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4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3834BEE7" w14:textId="77777777" w:rsidR="00E11C30" w:rsidRPr="00BB4EDD" w:rsidRDefault="00E11C30" w:rsidP="00E1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30" w:rsidRPr="00BB4EDD" w14:paraId="453DEA99" w14:textId="77777777" w:rsidTr="00E27036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34891778" w14:textId="3BCDB49A" w:rsidR="00E11C30" w:rsidRPr="00BB4EDD" w:rsidRDefault="00E11C30" w:rsidP="00E1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938" w:type="dxa"/>
            <w:noWrap/>
            <w:vAlign w:val="center"/>
          </w:tcPr>
          <w:p w14:paraId="0A562665" w14:textId="0100CCDC" w:rsidR="00E11C30" w:rsidRPr="00E11C30" w:rsidRDefault="00E11C30" w:rsidP="00E11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1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lmu frēzēšana</w:t>
            </w:r>
          </w:p>
        </w:tc>
        <w:tc>
          <w:tcPr>
            <w:tcW w:w="1570" w:type="dxa"/>
            <w:noWrap/>
          </w:tcPr>
          <w:p w14:paraId="260BB554" w14:textId="655DA65C" w:rsidR="00E11C30" w:rsidRPr="00BB4EDD" w:rsidRDefault="00E11C30" w:rsidP="00E11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4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2A3819AE" w14:textId="77777777" w:rsidR="00E11C30" w:rsidRPr="00BB4EDD" w:rsidRDefault="00E11C30" w:rsidP="00E1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30" w:rsidRPr="00BB4EDD" w14:paraId="233CCD25" w14:textId="77777777" w:rsidTr="001D5FD5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136C0682" w14:textId="683CFB2D" w:rsidR="00E11C30" w:rsidRPr="00BB4EDD" w:rsidRDefault="00E11C30" w:rsidP="00484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BB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256" w:type="dxa"/>
            <w:gridSpan w:val="3"/>
            <w:noWrap/>
            <w:vAlign w:val="center"/>
          </w:tcPr>
          <w:p w14:paraId="476C5D1C" w14:textId="3A77432E" w:rsidR="00E11C30" w:rsidRPr="00BB4EDD" w:rsidRDefault="00E11C30" w:rsidP="001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īstamu un nevēlamu koku izzāģēšana – koka caurmērs (cm)</w:t>
            </w:r>
          </w:p>
        </w:tc>
      </w:tr>
      <w:tr w:rsidR="00BB4EDD" w:rsidRPr="00BB4EDD" w14:paraId="6576D112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5CDC1478" w14:textId="7EB56E4B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938" w:type="dxa"/>
            <w:noWrap/>
            <w:vAlign w:val="center"/>
          </w:tcPr>
          <w:p w14:paraId="020A1C22" w14:textId="086B997B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hAnsi="Times New Roman" w:cs="Times New Roman"/>
                <w:sz w:val="24"/>
                <w:szCs w:val="24"/>
              </w:rPr>
              <w:t>līdz 20</w:t>
            </w:r>
            <w:r w:rsidR="0019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noWrap/>
            <w:vAlign w:val="center"/>
          </w:tcPr>
          <w:p w14:paraId="58E60457" w14:textId="0D1AA214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0B415C19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7C2F3D02" w14:textId="77777777" w:rsidTr="004E28E4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270D6E65" w14:textId="0A1FB17F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938" w:type="dxa"/>
            <w:noWrap/>
            <w:vAlign w:val="center"/>
          </w:tcPr>
          <w:p w14:paraId="4950D0D0" w14:textId="399FE598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hAnsi="Times New Roman" w:cs="Times New Roman"/>
                <w:sz w:val="24"/>
                <w:szCs w:val="24"/>
              </w:rPr>
              <w:t>21 - 40</w:t>
            </w:r>
          </w:p>
        </w:tc>
        <w:tc>
          <w:tcPr>
            <w:tcW w:w="1570" w:type="dxa"/>
            <w:noWrap/>
          </w:tcPr>
          <w:p w14:paraId="3C679746" w14:textId="6DFB5E56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D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6D233EDB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70DF210E" w14:textId="77777777" w:rsidTr="004E28E4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5D2019F2" w14:textId="14525152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4938" w:type="dxa"/>
            <w:noWrap/>
            <w:vAlign w:val="center"/>
          </w:tcPr>
          <w:p w14:paraId="33905033" w14:textId="4637C65E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Calibri" w:hAnsi="Times New Roman" w:cs="Times New Roman"/>
                <w:sz w:val="24"/>
                <w:szCs w:val="24"/>
              </w:rPr>
              <w:t>41 – 70</w:t>
            </w:r>
          </w:p>
        </w:tc>
        <w:tc>
          <w:tcPr>
            <w:tcW w:w="1570" w:type="dxa"/>
            <w:noWrap/>
          </w:tcPr>
          <w:p w14:paraId="426194F6" w14:textId="5F5EFF54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D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349C7271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20664C3A" w14:textId="77777777" w:rsidTr="004E28E4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71434E6C" w14:textId="535836AA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4938" w:type="dxa"/>
            <w:noWrap/>
            <w:vAlign w:val="center"/>
          </w:tcPr>
          <w:p w14:paraId="3E247B9F" w14:textId="64C1EF4B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Calibri" w:hAnsi="Times New Roman" w:cs="Times New Roman"/>
                <w:sz w:val="24"/>
                <w:szCs w:val="24"/>
              </w:rPr>
              <w:t>71 – 90</w:t>
            </w:r>
          </w:p>
        </w:tc>
        <w:tc>
          <w:tcPr>
            <w:tcW w:w="1570" w:type="dxa"/>
            <w:noWrap/>
          </w:tcPr>
          <w:p w14:paraId="18A75C4E" w14:textId="5A761D8B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D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678CD222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4D46FD91" w14:textId="77777777" w:rsidTr="004E28E4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4FFF9859" w14:textId="05F7A46D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4938" w:type="dxa"/>
            <w:noWrap/>
            <w:vAlign w:val="center"/>
          </w:tcPr>
          <w:p w14:paraId="1B8465A0" w14:textId="7F0606B4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Calibri" w:hAnsi="Times New Roman" w:cs="Times New Roman"/>
                <w:sz w:val="24"/>
                <w:szCs w:val="24"/>
              </w:rPr>
              <w:t>virs 90</w:t>
            </w:r>
          </w:p>
        </w:tc>
        <w:tc>
          <w:tcPr>
            <w:tcW w:w="1570" w:type="dxa"/>
            <w:noWrap/>
          </w:tcPr>
          <w:p w14:paraId="413B760E" w14:textId="00584A25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D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212CC324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43FDAA20" w14:textId="77777777" w:rsidTr="00BB4EDD">
        <w:trPr>
          <w:trHeight w:val="567"/>
          <w:jc w:val="center"/>
        </w:trPr>
        <w:tc>
          <w:tcPr>
            <w:tcW w:w="727" w:type="dxa"/>
            <w:noWrap/>
            <w:vAlign w:val="center"/>
          </w:tcPr>
          <w:p w14:paraId="3B769BCC" w14:textId="77777777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8" w:type="dxa"/>
            <w:gridSpan w:val="2"/>
            <w:noWrap/>
            <w:vAlign w:val="center"/>
          </w:tcPr>
          <w:p w14:paraId="5081D84B" w14:textId="59705C4D" w:rsidR="00BB4EDD" w:rsidRPr="00BB4EDD" w:rsidRDefault="00BB4EDD" w:rsidP="00BB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Vienību cenu summa, euro (bez PVN)</w:t>
            </w:r>
          </w:p>
        </w:tc>
        <w:tc>
          <w:tcPr>
            <w:tcW w:w="1748" w:type="dxa"/>
            <w:vAlign w:val="center"/>
          </w:tcPr>
          <w:p w14:paraId="2053A56A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5E5B7" w14:textId="4D079D26" w:rsidR="008E379D" w:rsidRDefault="00886B0C" w:rsidP="001927DE">
      <w:pPr>
        <w:spacing w:before="60" w:after="240" w:line="240" w:lineRule="auto"/>
        <w:jc w:val="both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 w:rsidRPr="00155530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C77B5" w:rsidRPr="005C77B5">
        <w:t xml:space="preserve"> </w:t>
      </w:r>
      <w:r w:rsidR="005C77B5" w:rsidRPr="005C77B5">
        <w:rPr>
          <w:rFonts w:ascii="Times New Roman" w:eastAsia="Calibri" w:hAnsi="Times New Roman" w:cs="Times New Roman"/>
          <w:i/>
          <w:sz w:val="20"/>
          <w:szCs w:val="20"/>
        </w:rPr>
        <w:t xml:space="preserve">Vienības cenu norāda ar precizitāti divi cipari aiz </w:t>
      </w:r>
      <w:r w:rsidR="005C77B5" w:rsidRPr="001927DE">
        <w:rPr>
          <w:rFonts w:ascii="Times New Roman" w:eastAsia="Calibri" w:hAnsi="Times New Roman" w:cs="Times New Roman"/>
          <w:i/>
          <w:sz w:val="20"/>
          <w:szCs w:val="20"/>
        </w:rPr>
        <w:t>komata, tajā iekļaujot visus ar Pakalpojuma izpildi saistītos izdevumus</w:t>
      </w:r>
      <w:r w:rsidR="00BB4EDD" w:rsidRPr="001927DE">
        <w:rPr>
          <w:rFonts w:ascii="Times New Roman" w:eastAsia="Calibri" w:hAnsi="Times New Roman" w:cs="Times New Roman"/>
          <w:i/>
          <w:sz w:val="20"/>
          <w:szCs w:val="20"/>
        </w:rPr>
        <w:t xml:space="preserve"> atbilstoši Tehniskās specifikācijas prasībām</w:t>
      </w:r>
      <w:r w:rsidR="000033BF" w:rsidRPr="001927DE">
        <w:rPr>
          <w:rFonts w:ascii="Times New Roman" w:eastAsia="Calibri" w:hAnsi="Times New Roman" w:cs="Times New Roman"/>
          <w:i/>
          <w:sz w:val="20"/>
          <w:szCs w:val="20"/>
        </w:rPr>
        <w:t xml:space="preserve"> (tajā skaitā pakalpojuma izpildes rezultātā radušos </w:t>
      </w:r>
      <w:r w:rsidR="001927DE" w:rsidRPr="001927DE">
        <w:rPr>
          <w:rFonts w:ascii="Times New Roman" w:eastAsia="Calibri" w:hAnsi="Times New Roman" w:cs="Times New Roman"/>
          <w:i/>
          <w:sz w:val="20"/>
          <w:szCs w:val="20"/>
        </w:rPr>
        <w:t>koksnes un citu atkritumu</w:t>
      </w:r>
      <w:r w:rsidR="000033BF" w:rsidRPr="001927DE">
        <w:rPr>
          <w:rFonts w:ascii="Times New Roman" w:eastAsia="Calibri" w:hAnsi="Times New Roman" w:cs="Times New Roman"/>
          <w:i/>
          <w:sz w:val="20"/>
          <w:szCs w:val="20"/>
        </w:rPr>
        <w:t xml:space="preserve"> utilizācija )</w:t>
      </w:r>
      <w:r w:rsidR="005C77B5" w:rsidRPr="001927DE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1D03C13C" w14:textId="0403A2DB" w:rsidR="00396286" w:rsidRPr="00155530" w:rsidRDefault="00396286">
      <w:pPr>
        <w:rPr>
          <w:rFonts w:ascii="Times New Roman" w:hAnsi="Times New Roman" w:cs="Times New Roman"/>
          <w:sz w:val="24"/>
          <w:szCs w:val="24"/>
        </w:rPr>
      </w:pPr>
    </w:p>
    <w:sectPr w:rsidR="00396286" w:rsidRPr="00155530" w:rsidSect="004302A8">
      <w:footerReference w:type="default" r:id="rId8"/>
      <w:pgSz w:w="11906" w:h="16838"/>
      <w:pgMar w:top="1134" w:right="851" w:bottom="993" w:left="1134" w:header="284" w:footer="147" w:gutter="567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83B0" w14:textId="77777777" w:rsidR="00DB0AF0" w:rsidRDefault="00DB0AF0" w:rsidP="00F61B3D">
      <w:pPr>
        <w:spacing w:after="0" w:line="240" w:lineRule="auto"/>
      </w:pPr>
      <w:r>
        <w:separator/>
      </w:r>
    </w:p>
  </w:endnote>
  <w:endnote w:type="continuationSeparator" w:id="0">
    <w:p w14:paraId="1CD50F37" w14:textId="77777777" w:rsidR="00DB0AF0" w:rsidRDefault="00DB0AF0" w:rsidP="00F6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5B25" w14:textId="77777777" w:rsidR="0059140E" w:rsidRDefault="0059140E">
    <w:pPr>
      <w:pStyle w:val="Footer"/>
    </w:pPr>
  </w:p>
  <w:p w14:paraId="641F39C2" w14:textId="77777777" w:rsidR="00B54931" w:rsidRDefault="00B5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CA04" w14:textId="77777777" w:rsidR="00DB0AF0" w:rsidRDefault="00DB0AF0" w:rsidP="00F61B3D">
      <w:pPr>
        <w:spacing w:after="0" w:line="240" w:lineRule="auto"/>
      </w:pPr>
      <w:r>
        <w:separator/>
      </w:r>
    </w:p>
  </w:footnote>
  <w:footnote w:type="continuationSeparator" w:id="0">
    <w:p w14:paraId="0056AAF4" w14:textId="77777777" w:rsidR="00DB0AF0" w:rsidRDefault="00DB0AF0" w:rsidP="00F6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830"/>
    <w:multiLevelType w:val="multilevel"/>
    <w:tmpl w:val="3B7C8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516103B"/>
    <w:multiLevelType w:val="multilevel"/>
    <w:tmpl w:val="9CB08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CA2E22"/>
    <w:multiLevelType w:val="hybridMultilevel"/>
    <w:tmpl w:val="B024F26E"/>
    <w:lvl w:ilvl="0" w:tplc="8C7A8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773C22"/>
    <w:multiLevelType w:val="hybridMultilevel"/>
    <w:tmpl w:val="23CA48F2"/>
    <w:lvl w:ilvl="0" w:tplc="0492D60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7D00"/>
    <w:multiLevelType w:val="hybridMultilevel"/>
    <w:tmpl w:val="91948612"/>
    <w:lvl w:ilvl="0" w:tplc="A5B21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6D51"/>
    <w:multiLevelType w:val="hybridMultilevel"/>
    <w:tmpl w:val="F0AA703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6C0645"/>
    <w:multiLevelType w:val="hybridMultilevel"/>
    <w:tmpl w:val="9956F880"/>
    <w:lvl w:ilvl="0" w:tplc="A308E26A">
      <w:start w:val="1"/>
      <w:numFmt w:val="decimal"/>
      <w:lvlText w:val="%1."/>
      <w:lvlJc w:val="left"/>
      <w:pPr>
        <w:ind w:left="1951" w:hanging="816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891CAB"/>
    <w:multiLevelType w:val="multilevel"/>
    <w:tmpl w:val="27D8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025592"/>
    <w:multiLevelType w:val="multilevel"/>
    <w:tmpl w:val="844A87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00792"/>
    <w:multiLevelType w:val="hybridMultilevel"/>
    <w:tmpl w:val="7D2C63C6"/>
    <w:lvl w:ilvl="0" w:tplc="3BDCB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31E8"/>
    <w:multiLevelType w:val="multilevel"/>
    <w:tmpl w:val="A9F223DA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61084928"/>
    <w:multiLevelType w:val="multilevel"/>
    <w:tmpl w:val="CBEA4E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E959EB"/>
    <w:multiLevelType w:val="multilevel"/>
    <w:tmpl w:val="77BA7D0E"/>
    <w:lvl w:ilvl="0">
      <w:start w:val="1"/>
      <w:numFmt w:val="decimal"/>
      <w:lvlText w:val="%1."/>
      <w:lvlJc w:val="left"/>
      <w:pPr>
        <w:ind w:left="503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3A2C19"/>
    <w:multiLevelType w:val="hybridMultilevel"/>
    <w:tmpl w:val="9796FBC4"/>
    <w:lvl w:ilvl="0" w:tplc="27F65558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75BD1282"/>
    <w:multiLevelType w:val="multilevel"/>
    <w:tmpl w:val="CB6A3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797359C"/>
    <w:multiLevelType w:val="multilevel"/>
    <w:tmpl w:val="A9F223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8DA172D"/>
    <w:multiLevelType w:val="multilevel"/>
    <w:tmpl w:val="E6305528"/>
    <w:lvl w:ilvl="0">
      <w:start w:val="4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862670"/>
    <w:multiLevelType w:val="multilevel"/>
    <w:tmpl w:val="A1A0D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7E3B50"/>
    <w:multiLevelType w:val="multilevel"/>
    <w:tmpl w:val="85AA31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00500039">
    <w:abstractNumId w:val="13"/>
  </w:num>
  <w:num w:numId="2" w16cid:durableId="2125267770">
    <w:abstractNumId w:val="2"/>
  </w:num>
  <w:num w:numId="3" w16cid:durableId="2141651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133807">
    <w:abstractNumId w:val="3"/>
  </w:num>
  <w:num w:numId="5" w16cid:durableId="1733116506">
    <w:abstractNumId w:val="8"/>
  </w:num>
  <w:num w:numId="6" w16cid:durableId="1941453086">
    <w:abstractNumId w:val="10"/>
  </w:num>
  <w:num w:numId="7" w16cid:durableId="1121193250">
    <w:abstractNumId w:val="17"/>
  </w:num>
  <w:num w:numId="8" w16cid:durableId="196967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0157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5576125">
    <w:abstractNumId w:val="9"/>
  </w:num>
  <w:num w:numId="11" w16cid:durableId="556161840">
    <w:abstractNumId w:val="5"/>
  </w:num>
  <w:num w:numId="12" w16cid:durableId="472985657">
    <w:abstractNumId w:val="1"/>
  </w:num>
  <w:num w:numId="13" w16cid:durableId="1827281442">
    <w:abstractNumId w:val="0"/>
  </w:num>
  <w:num w:numId="14" w16cid:durableId="744647572">
    <w:abstractNumId w:val="14"/>
  </w:num>
  <w:num w:numId="15" w16cid:durableId="930043171">
    <w:abstractNumId w:val="7"/>
  </w:num>
  <w:num w:numId="16" w16cid:durableId="223492677">
    <w:abstractNumId w:val="16"/>
  </w:num>
  <w:num w:numId="17" w16cid:durableId="1611283543">
    <w:abstractNumId w:val="4"/>
  </w:num>
  <w:num w:numId="18" w16cid:durableId="551815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9500847">
    <w:abstractNumId w:val="12"/>
  </w:num>
  <w:num w:numId="20" w16cid:durableId="945694477">
    <w:abstractNumId w:val="15"/>
  </w:num>
  <w:num w:numId="21" w16cid:durableId="854081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CA"/>
    <w:rsid w:val="00002E34"/>
    <w:rsid w:val="000033BF"/>
    <w:rsid w:val="000057F5"/>
    <w:rsid w:val="0001117F"/>
    <w:rsid w:val="0001475E"/>
    <w:rsid w:val="00024241"/>
    <w:rsid w:val="000362F1"/>
    <w:rsid w:val="00036599"/>
    <w:rsid w:val="00036FBF"/>
    <w:rsid w:val="000420D5"/>
    <w:rsid w:val="00047C22"/>
    <w:rsid w:val="0005561A"/>
    <w:rsid w:val="00055B81"/>
    <w:rsid w:val="0006345A"/>
    <w:rsid w:val="00074CFA"/>
    <w:rsid w:val="00075FE0"/>
    <w:rsid w:val="00076DAD"/>
    <w:rsid w:val="000810FE"/>
    <w:rsid w:val="000842B7"/>
    <w:rsid w:val="00085075"/>
    <w:rsid w:val="000A1ECE"/>
    <w:rsid w:val="000B0771"/>
    <w:rsid w:val="000B39AF"/>
    <w:rsid w:val="000C26C8"/>
    <w:rsid w:val="000C4227"/>
    <w:rsid w:val="000D3B90"/>
    <w:rsid w:val="000F2C8E"/>
    <w:rsid w:val="00101E9B"/>
    <w:rsid w:val="00114904"/>
    <w:rsid w:val="00120E95"/>
    <w:rsid w:val="00121A03"/>
    <w:rsid w:val="00125531"/>
    <w:rsid w:val="00126766"/>
    <w:rsid w:val="001353AC"/>
    <w:rsid w:val="001423B8"/>
    <w:rsid w:val="00142565"/>
    <w:rsid w:val="00155530"/>
    <w:rsid w:val="00157965"/>
    <w:rsid w:val="0016720E"/>
    <w:rsid w:val="001804C8"/>
    <w:rsid w:val="0018597F"/>
    <w:rsid w:val="00186413"/>
    <w:rsid w:val="001927DE"/>
    <w:rsid w:val="001977B5"/>
    <w:rsid w:val="001B2540"/>
    <w:rsid w:val="001B765A"/>
    <w:rsid w:val="001C5284"/>
    <w:rsid w:val="001D2391"/>
    <w:rsid w:val="001D2D07"/>
    <w:rsid w:val="001D2D4F"/>
    <w:rsid w:val="001E1F4B"/>
    <w:rsid w:val="001E268A"/>
    <w:rsid w:val="001E6BD4"/>
    <w:rsid w:val="001F10A5"/>
    <w:rsid w:val="001F25BD"/>
    <w:rsid w:val="00201157"/>
    <w:rsid w:val="00206CD7"/>
    <w:rsid w:val="002139CF"/>
    <w:rsid w:val="00222781"/>
    <w:rsid w:val="00224327"/>
    <w:rsid w:val="00224747"/>
    <w:rsid w:val="00236A94"/>
    <w:rsid w:val="00236FE4"/>
    <w:rsid w:val="00261FDD"/>
    <w:rsid w:val="00267B9F"/>
    <w:rsid w:val="002809B9"/>
    <w:rsid w:val="00280C1C"/>
    <w:rsid w:val="00281726"/>
    <w:rsid w:val="0028628F"/>
    <w:rsid w:val="0028781C"/>
    <w:rsid w:val="00291BF1"/>
    <w:rsid w:val="0029350E"/>
    <w:rsid w:val="00295DEC"/>
    <w:rsid w:val="002A437E"/>
    <w:rsid w:val="002A47E5"/>
    <w:rsid w:val="002B1548"/>
    <w:rsid w:val="002B5124"/>
    <w:rsid w:val="002B5D2E"/>
    <w:rsid w:val="002C0306"/>
    <w:rsid w:val="002C35C0"/>
    <w:rsid w:val="002C52C6"/>
    <w:rsid w:val="002D3BB1"/>
    <w:rsid w:val="002D6DAD"/>
    <w:rsid w:val="002E0B50"/>
    <w:rsid w:val="002E1A61"/>
    <w:rsid w:val="002E23E3"/>
    <w:rsid w:val="002E69C5"/>
    <w:rsid w:val="002F1B9D"/>
    <w:rsid w:val="003042ED"/>
    <w:rsid w:val="00353B36"/>
    <w:rsid w:val="00357829"/>
    <w:rsid w:val="0036348C"/>
    <w:rsid w:val="00363ED6"/>
    <w:rsid w:val="0036609E"/>
    <w:rsid w:val="003714B2"/>
    <w:rsid w:val="00374FC4"/>
    <w:rsid w:val="00375CFA"/>
    <w:rsid w:val="003815A8"/>
    <w:rsid w:val="00396286"/>
    <w:rsid w:val="003A30FD"/>
    <w:rsid w:val="003B6024"/>
    <w:rsid w:val="003B7561"/>
    <w:rsid w:val="003D10F7"/>
    <w:rsid w:val="003D5B55"/>
    <w:rsid w:val="003E18C5"/>
    <w:rsid w:val="003E26F1"/>
    <w:rsid w:val="003E72DC"/>
    <w:rsid w:val="003F05E8"/>
    <w:rsid w:val="003F1320"/>
    <w:rsid w:val="003F2CDA"/>
    <w:rsid w:val="003F732B"/>
    <w:rsid w:val="00403E86"/>
    <w:rsid w:val="00411A80"/>
    <w:rsid w:val="00411C8E"/>
    <w:rsid w:val="004139ED"/>
    <w:rsid w:val="00422DA4"/>
    <w:rsid w:val="004247B3"/>
    <w:rsid w:val="004302A8"/>
    <w:rsid w:val="004416A1"/>
    <w:rsid w:val="00443DBB"/>
    <w:rsid w:val="004444DB"/>
    <w:rsid w:val="00445C41"/>
    <w:rsid w:val="00446397"/>
    <w:rsid w:val="00453C4D"/>
    <w:rsid w:val="0045526F"/>
    <w:rsid w:val="00455516"/>
    <w:rsid w:val="00456559"/>
    <w:rsid w:val="00457892"/>
    <w:rsid w:val="00457E15"/>
    <w:rsid w:val="00461128"/>
    <w:rsid w:val="0046415E"/>
    <w:rsid w:val="00464C09"/>
    <w:rsid w:val="0046767F"/>
    <w:rsid w:val="004711A8"/>
    <w:rsid w:val="00471EFB"/>
    <w:rsid w:val="00473F97"/>
    <w:rsid w:val="00477667"/>
    <w:rsid w:val="00484050"/>
    <w:rsid w:val="00495458"/>
    <w:rsid w:val="004A1D81"/>
    <w:rsid w:val="004A31B3"/>
    <w:rsid w:val="004B54EA"/>
    <w:rsid w:val="004D228D"/>
    <w:rsid w:val="004D67A2"/>
    <w:rsid w:val="004D745B"/>
    <w:rsid w:val="004E00AB"/>
    <w:rsid w:val="004F0193"/>
    <w:rsid w:val="004F4D65"/>
    <w:rsid w:val="00500122"/>
    <w:rsid w:val="00501923"/>
    <w:rsid w:val="00512063"/>
    <w:rsid w:val="00520D18"/>
    <w:rsid w:val="00525FBC"/>
    <w:rsid w:val="005273E5"/>
    <w:rsid w:val="00531816"/>
    <w:rsid w:val="00551E8A"/>
    <w:rsid w:val="005555B8"/>
    <w:rsid w:val="00562647"/>
    <w:rsid w:val="00562D5B"/>
    <w:rsid w:val="005643F3"/>
    <w:rsid w:val="005674C0"/>
    <w:rsid w:val="00567975"/>
    <w:rsid w:val="00574A66"/>
    <w:rsid w:val="0059140E"/>
    <w:rsid w:val="00595C34"/>
    <w:rsid w:val="005A22B0"/>
    <w:rsid w:val="005A4D5D"/>
    <w:rsid w:val="005A6DC8"/>
    <w:rsid w:val="005B0891"/>
    <w:rsid w:val="005B6341"/>
    <w:rsid w:val="005B6F74"/>
    <w:rsid w:val="005C77B5"/>
    <w:rsid w:val="005D2C27"/>
    <w:rsid w:val="005D6151"/>
    <w:rsid w:val="005D6DAD"/>
    <w:rsid w:val="006063BC"/>
    <w:rsid w:val="00616B53"/>
    <w:rsid w:val="00620875"/>
    <w:rsid w:val="006221C7"/>
    <w:rsid w:val="00622362"/>
    <w:rsid w:val="00636207"/>
    <w:rsid w:val="00637FCC"/>
    <w:rsid w:val="00642B56"/>
    <w:rsid w:val="00647288"/>
    <w:rsid w:val="006639A3"/>
    <w:rsid w:val="00666194"/>
    <w:rsid w:val="00667ADE"/>
    <w:rsid w:val="00671584"/>
    <w:rsid w:val="006723E0"/>
    <w:rsid w:val="00672FF1"/>
    <w:rsid w:val="00684E0F"/>
    <w:rsid w:val="006A1350"/>
    <w:rsid w:val="006B3678"/>
    <w:rsid w:val="006B7646"/>
    <w:rsid w:val="006C5017"/>
    <w:rsid w:val="006D0929"/>
    <w:rsid w:val="006D1B9B"/>
    <w:rsid w:val="006E0A2C"/>
    <w:rsid w:val="006E4C08"/>
    <w:rsid w:val="006E537B"/>
    <w:rsid w:val="007011E1"/>
    <w:rsid w:val="00702EBE"/>
    <w:rsid w:val="00704AF2"/>
    <w:rsid w:val="00710B20"/>
    <w:rsid w:val="00714881"/>
    <w:rsid w:val="00730F6E"/>
    <w:rsid w:val="0075025D"/>
    <w:rsid w:val="0075289A"/>
    <w:rsid w:val="00753001"/>
    <w:rsid w:val="0075423A"/>
    <w:rsid w:val="00761B12"/>
    <w:rsid w:val="007656AB"/>
    <w:rsid w:val="00767008"/>
    <w:rsid w:val="0077139B"/>
    <w:rsid w:val="00772369"/>
    <w:rsid w:val="00773211"/>
    <w:rsid w:val="00786991"/>
    <w:rsid w:val="00786B33"/>
    <w:rsid w:val="00790877"/>
    <w:rsid w:val="00793C26"/>
    <w:rsid w:val="00795D44"/>
    <w:rsid w:val="007A43A9"/>
    <w:rsid w:val="007A6E32"/>
    <w:rsid w:val="007B4EFA"/>
    <w:rsid w:val="007C1F5D"/>
    <w:rsid w:val="007C782D"/>
    <w:rsid w:val="007D12F6"/>
    <w:rsid w:val="007D574C"/>
    <w:rsid w:val="007D7592"/>
    <w:rsid w:val="007E297D"/>
    <w:rsid w:val="007F3606"/>
    <w:rsid w:val="007F4DA8"/>
    <w:rsid w:val="007F7CB0"/>
    <w:rsid w:val="00801382"/>
    <w:rsid w:val="008019E1"/>
    <w:rsid w:val="00810700"/>
    <w:rsid w:val="00817069"/>
    <w:rsid w:val="008179E2"/>
    <w:rsid w:val="00820C0F"/>
    <w:rsid w:val="00823F71"/>
    <w:rsid w:val="00825274"/>
    <w:rsid w:val="008265D7"/>
    <w:rsid w:val="00831A62"/>
    <w:rsid w:val="00844DF9"/>
    <w:rsid w:val="0086198A"/>
    <w:rsid w:val="0087147F"/>
    <w:rsid w:val="008746AF"/>
    <w:rsid w:val="00885BCD"/>
    <w:rsid w:val="00886B0C"/>
    <w:rsid w:val="008A0A3B"/>
    <w:rsid w:val="008A2F4B"/>
    <w:rsid w:val="008B262E"/>
    <w:rsid w:val="008B38B1"/>
    <w:rsid w:val="008D2192"/>
    <w:rsid w:val="008D4C3F"/>
    <w:rsid w:val="008D6A21"/>
    <w:rsid w:val="008E25DD"/>
    <w:rsid w:val="008E2C40"/>
    <w:rsid w:val="008E379D"/>
    <w:rsid w:val="008E3A97"/>
    <w:rsid w:val="008E6600"/>
    <w:rsid w:val="00902CC2"/>
    <w:rsid w:val="00920B11"/>
    <w:rsid w:val="00921170"/>
    <w:rsid w:val="00922E33"/>
    <w:rsid w:val="00941FD0"/>
    <w:rsid w:val="00944E67"/>
    <w:rsid w:val="009465D4"/>
    <w:rsid w:val="00946C74"/>
    <w:rsid w:val="0095475A"/>
    <w:rsid w:val="00956E94"/>
    <w:rsid w:val="00991297"/>
    <w:rsid w:val="0099277D"/>
    <w:rsid w:val="009A521B"/>
    <w:rsid w:val="009A742E"/>
    <w:rsid w:val="009B18F3"/>
    <w:rsid w:val="009B528C"/>
    <w:rsid w:val="009B5DC8"/>
    <w:rsid w:val="009C65F8"/>
    <w:rsid w:val="009C7C3D"/>
    <w:rsid w:val="009D23FF"/>
    <w:rsid w:val="009D6DAD"/>
    <w:rsid w:val="009E2419"/>
    <w:rsid w:val="009E4F26"/>
    <w:rsid w:val="009F50C0"/>
    <w:rsid w:val="009F7AAE"/>
    <w:rsid w:val="00A06483"/>
    <w:rsid w:val="00A128AC"/>
    <w:rsid w:val="00A147C1"/>
    <w:rsid w:val="00A17696"/>
    <w:rsid w:val="00A17856"/>
    <w:rsid w:val="00A2611C"/>
    <w:rsid w:val="00A32E7D"/>
    <w:rsid w:val="00A37FB1"/>
    <w:rsid w:val="00A40086"/>
    <w:rsid w:val="00A64C16"/>
    <w:rsid w:val="00A65D13"/>
    <w:rsid w:val="00A6698C"/>
    <w:rsid w:val="00A66E94"/>
    <w:rsid w:val="00A74FC9"/>
    <w:rsid w:val="00A831CF"/>
    <w:rsid w:val="00A90FCF"/>
    <w:rsid w:val="00A95968"/>
    <w:rsid w:val="00A97B15"/>
    <w:rsid w:val="00AB1685"/>
    <w:rsid w:val="00AB1C96"/>
    <w:rsid w:val="00AC2835"/>
    <w:rsid w:val="00AC2D67"/>
    <w:rsid w:val="00AC7939"/>
    <w:rsid w:val="00AD7282"/>
    <w:rsid w:val="00AE0ADF"/>
    <w:rsid w:val="00AF28FB"/>
    <w:rsid w:val="00AF3EF6"/>
    <w:rsid w:val="00AF6F9B"/>
    <w:rsid w:val="00B071AC"/>
    <w:rsid w:val="00B11145"/>
    <w:rsid w:val="00B111A0"/>
    <w:rsid w:val="00B11465"/>
    <w:rsid w:val="00B21B44"/>
    <w:rsid w:val="00B31D60"/>
    <w:rsid w:val="00B33429"/>
    <w:rsid w:val="00B51E66"/>
    <w:rsid w:val="00B532A1"/>
    <w:rsid w:val="00B53679"/>
    <w:rsid w:val="00B54931"/>
    <w:rsid w:val="00B6565E"/>
    <w:rsid w:val="00B72A00"/>
    <w:rsid w:val="00B752D2"/>
    <w:rsid w:val="00B96F93"/>
    <w:rsid w:val="00BA4632"/>
    <w:rsid w:val="00BA467D"/>
    <w:rsid w:val="00BA48B8"/>
    <w:rsid w:val="00BA5AC3"/>
    <w:rsid w:val="00BA62C6"/>
    <w:rsid w:val="00BA7AD5"/>
    <w:rsid w:val="00BB4EDD"/>
    <w:rsid w:val="00BC0E1A"/>
    <w:rsid w:val="00BC18E6"/>
    <w:rsid w:val="00BE13E7"/>
    <w:rsid w:val="00BF193D"/>
    <w:rsid w:val="00BF7FCF"/>
    <w:rsid w:val="00C1651D"/>
    <w:rsid w:val="00C2466A"/>
    <w:rsid w:val="00C261C8"/>
    <w:rsid w:val="00C33FDB"/>
    <w:rsid w:val="00C35458"/>
    <w:rsid w:val="00C37961"/>
    <w:rsid w:val="00C457F3"/>
    <w:rsid w:val="00C55C32"/>
    <w:rsid w:val="00C61414"/>
    <w:rsid w:val="00C66841"/>
    <w:rsid w:val="00C75302"/>
    <w:rsid w:val="00C90FA2"/>
    <w:rsid w:val="00CA427D"/>
    <w:rsid w:val="00CB0F09"/>
    <w:rsid w:val="00CD0C66"/>
    <w:rsid w:val="00CD686D"/>
    <w:rsid w:val="00CE3286"/>
    <w:rsid w:val="00CF70A0"/>
    <w:rsid w:val="00D0109F"/>
    <w:rsid w:val="00D03C99"/>
    <w:rsid w:val="00D054D0"/>
    <w:rsid w:val="00D17EF4"/>
    <w:rsid w:val="00D20504"/>
    <w:rsid w:val="00D3684B"/>
    <w:rsid w:val="00D5731E"/>
    <w:rsid w:val="00D64439"/>
    <w:rsid w:val="00D72328"/>
    <w:rsid w:val="00D77204"/>
    <w:rsid w:val="00D81FE6"/>
    <w:rsid w:val="00D82430"/>
    <w:rsid w:val="00DA1BE0"/>
    <w:rsid w:val="00DB0AF0"/>
    <w:rsid w:val="00DB3593"/>
    <w:rsid w:val="00DB493D"/>
    <w:rsid w:val="00DC03CD"/>
    <w:rsid w:val="00DC0659"/>
    <w:rsid w:val="00DC3358"/>
    <w:rsid w:val="00DC49D4"/>
    <w:rsid w:val="00DC4FCA"/>
    <w:rsid w:val="00DC5187"/>
    <w:rsid w:val="00E11C30"/>
    <w:rsid w:val="00E12030"/>
    <w:rsid w:val="00E1798E"/>
    <w:rsid w:val="00E307F1"/>
    <w:rsid w:val="00E31244"/>
    <w:rsid w:val="00E40240"/>
    <w:rsid w:val="00E423A5"/>
    <w:rsid w:val="00E43FFC"/>
    <w:rsid w:val="00E465DA"/>
    <w:rsid w:val="00E73E7A"/>
    <w:rsid w:val="00E77C1C"/>
    <w:rsid w:val="00E85865"/>
    <w:rsid w:val="00E86D80"/>
    <w:rsid w:val="00EA2095"/>
    <w:rsid w:val="00EA4C00"/>
    <w:rsid w:val="00EA6BA9"/>
    <w:rsid w:val="00EB41B5"/>
    <w:rsid w:val="00EB4650"/>
    <w:rsid w:val="00EC12A3"/>
    <w:rsid w:val="00ED4E50"/>
    <w:rsid w:val="00EE34C2"/>
    <w:rsid w:val="00EE41F6"/>
    <w:rsid w:val="00EE4928"/>
    <w:rsid w:val="00EF3879"/>
    <w:rsid w:val="00EF74D9"/>
    <w:rsid w:val="00F01BF3"/>
    <w:rsid w:val="00F023F4"/>
    <w:rsid w:val="00F03893"/>
    <w:rsid w:val="00F039A1"/>
    <w:rsid w:val="00F063CA"/>
    <w:rsid w:val="00F06A11"/>
    <w:rsid w:val="00F200F5"/>
    <w:rsid w:val="00F31C1D"/>
    <w:rsid w:val="00F36832"/>
    <w:rsid w:val="00F417D0"/>
    <w:rsid w:val="00F42D37"/>
    <w:rsid w:val="00F467A2"/>
    <w:rsid w:val="00F54E71"/>
    <w:rsid w:val="00F61B3D"/>
    <w:rsid w:val="00F820E0"/>
    <w:rsid w:val="00F827CE"/>
    <w:rsid w:val="00F83693"/>
    <w:rsid w:val="00F84DB2"/>
    <w:rsid w:val="00F8533F"/>
    <w:rsid w:val="00F937FE"/>
    <w:rsid w:val="00F95A78"/>
    <w:rsid w:val="00FA2B41"/>
    <w:rsid w:val="00FA2D6F"/>
    <w:rsid w:val="00FA3E59"/>
    <w:rsid w:val="00FC249C"/>
    <w:rsid w:val="00FC2F9A"/>
    <w:rsid w:val="00FC431D"/>
    <w:rsid w:val="00FD0AF7"/>
    <w:rsid w:val="00FD624C"/>
    <w:rsid w:val="00FD6478"/>
    <w:rsid w:val="00FE1124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3926E"/>
  <w15:docId w15:val="{680B32BE-0E28-4876-A760-81414BBA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D6DAD"/>
    <w:pPr>
      <w:ind w:left="720"/>
      <w:contextualSpacing/>
    </w:pPr>
  </w:style>
  <w:style w:type="table" w:styleId="TableGrid">
    <w:name w:val="Table Grid"/>
    <w:basedOn w:val="TableNormal"/>
    <w:uiPriority w:val="59"/>
    <w:rsid w:val="002A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C65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6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F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F6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1B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F6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1B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uiPriority w:val="99"/>
    <w:rsid w:val="00F61B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1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E1"/>
  </w:style>
  <w:style w:type="paragraph" w:styleId="Footer">
    <w:name w:val="footer"/>
    <w:basedOn w:val="Normal"/>
    <w:link w:val="FooterChar"/>
    <w:uiPriority w:val="99"/>
    <w:unhideWhenUsed/>
    <w:rsid w:val="00701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E1"/>
  </w:style>
  <w:style w:type="paragraph" w:styleId="Revision">
    <w:name w:val="Revision"/>
    <w:hidden/>
    <w:uiPriority w:val="99"/>
    <w:semiHidden/>
    <w:rsid w:val="00261FDD"/>
    <w:pPr>
      <w:spacing w:after="0" w:line="240" w:lineRule="auto"/>
    </w:pPr>
  </w:style>
  <w:style w:type="paragraph" w:styleId="BodyText">
    <w:name w:val="Body Text"/>
    <w:aliases w:val="Body Text1"/>
    <w:basedOn w:val="Normal"/>
    <w:link w:val="BodyTextChar"/>
    <w:rsid w:val="000365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3659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280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locked/>
    <w:rsid w:val="0043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5803-91B7-4F52-BEAE-B15CE11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āna Štopene</dc:creator>
  <cp:lastModifiedBy>User</cp:lastModifiedBy>
  <cp:revision>7</cp:revision>
  <cp:lastPrinted>2023-09-22T05:42:00Z</cp:lastPrinted>
  <dcterms:created xsi:type="dcterms:W3CDTF">2023-09-08T11:58:00Z</dcterms:created>
  <dcterms:modified xsi:type="dcterms:W3CDTF">2023-10-09T15:12:00Z</dcterms:modified>
</cp:coreProperties>
</file>